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中国的社会转型  中国法学会法理学研究会2010年年会论文集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中国的社会转型  中国法学会法理学研究会2010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95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与中国的社会转型  中国法学会法理学研究会2010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